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68" w:rsidRDefault="00230B68" w:rsidP="00230B68">
      <w:pPr>
        <w:rPr>
          <w:noProof/>
        </w:rPr>
      </w:pPr>
    </w:p>
    <w:p w:rsidR="00230B68" w:rsidRDefault="00230B68" w:rsidP="00230B68">
      <w:pPr>
        <w:rPr>
          <w:noProof/>
        </w:rPr>
      </w:pPr>
    </w:p>
    <w:p w:rsidR="00230B68" w:rsidRPr="00230B68" w:rsidRDefault="00230B68" w:rsidP="00230B68">
      <w:pPr>
        <w:jc w:val="center"/>
        <w:rPr>
          <w:rFonts w:ascii="標楷體" w:eastAsia="標楷體" w:hAnsi="標楷體"/>
          <w:noProof/>
          <w:sz w:val="36"/>
        </w:rPr>
      </w:pPr>
      <w:bookmarkStart w:id="0" w:name="_GoBack"/>
      <w:bookmarkEnd w:id="0"/>
      <w:r w:rsidRPr="00230B68">
        <w:rPr>
          <w:rFonts w:ascii="標楷體" w:eastAsia="標楷體" w:hAnsi="標楷體" w:hint="eastAsia"/>
          <w:noProof/>
          <w:sz w:val="36"/>
        </w:rPr>
        <w:t>光復鄉易淹水區域圖</w:t>
      </w:r>
    </w:p>
    <w:p w:rsidR="00230B68" w:rsidRDefault="00230B68" w:rsidP="00230B68">
      <w:pPr>
        <w:rPr>
          <w:noProof/>
        </w:rPr>
      </w:pPr>
    </w:p>
    <w:p w:rsidR="001A1F12" w:rsidRDefault="00541CF4" w:rsidP="00230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4086</wp:posOffset>
                </wp:positionH>
                <wp:positionV relativeFrom="paragraph">
                  <wp:posOffset>4241165</wp:posOffset>
                </wp:positionV>
                <wp:extent cx="1447800" cy="304800"/>
                <wp:effectExtent l="590550" t="19050" r="19050" b="57150"/>
                <wp:wrapNone/>
                <wp:docPr id="13" name="圖說文字: 直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borderCallout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12C" w:rsidRPr="002D412C" w:rsidRDefault="00541CF4" w:rsidP="002D41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民治</w:t>
                            </w:r>
                            <w:r w:rsidR="002D412C" w:rsidRPr="002D412C"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鄰附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13" o:spid="_x0000_s1026" type="#_x0000_t47" style="position:absolute;margin-left:173.55pt;margin-top:333.95pt;width:114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" filled="f" strokecolor="red" strokeweight="2.25pt">
                <v:textbox>
                  <w:txbxContent>
                    <w:p w:rsidR="002D412C" w:rsidRPr="002D412C" w:rsidRDefault="00541CF4" w:rsidP="002D412C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民治</w:t>
                      </w:r>
                      <w:r w:rsidR="002D412C" w:rsidRPr="002D412C"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街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鄰附近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975859</wp:posOffset>
                </wp:positionH>
                <wp:positionV relativeFrom="paragraph">
                  <wp:posOffset>535940</wp:posOffset>
                </wp:positionV>
                <wp:extent cx="1685925" cy="314325"/>
                <wp:effectExtent l="685800" t="19050" r="28575" b="85725"/>
                <wp:wrapNone/>
                <wp:docPr id="11" name="圖說文字: 直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borderCallout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11B" w:rsidRPr="00DD011B" w:rsidRDefault="00DD011B" w:rsidP="00DD011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D011B"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光復二號橋</w:t>
                            </w:r>
                            <w:proofErr w:type="gramStart"/>
                            <w:r w:rsidRPr="00DD011B"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南側宅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圖說文字: 直線 11" o:spid="_x0000_s1027" type="#_x0000_t47" style="position:absolute;margin-left:391.8pt;margin-top:42.2pt;width:132.75pt;height:2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" filled="f" strokecolor="red" strokeweight="2.25pt">
                <v:textbox>
                  <w:txbxContent>
                    <w:p w:rsidR="00DD011B" w:rsidRPr="00DD011B" w:rsidRDefault="00DD011B" w:rsidP="00DD011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D011B"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光復二號橋</w:t>
                      </w:r>
                      <w:proofErr w:type="gramStart"/>
                      <w:r w:rsidRPr="00DD011B"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南側宅旁</w:t>
                      </w:r>
                      <w:proofErr w:type="gram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D01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213985</wp:posOffset>
                </wp:positionH>
                <wp:positionV relativeFrom="paragraph">
                  <wp:posOffset>1878965</wp:posOffset>
                </wp:positionV>
                <wp:extent cx="1714500" cy="314325"/>
                <wp:effectExtent l="685800" t="19050" r="19050" b="85725"/>
                <wp:wrapNone/>
                <wp:docPr id="12" name="圖說文字: 直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borderCallout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11B" w:rsidRPr="00DD011B" w:rsidRDefault="00DD011B" w:rsidP="00DD011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D011B"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大進街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2</w:t>
                            </w:r>
                            <w:r w:rsidRPr="00DD011B"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</w:rPr>
                              <w:t>號宅旁附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圖說文字: 直線 12" o:spid="_x0000_s1028" type="#_x0000_t47" style="position:absolute;margin-left:410.55pt;margin-top:147.95pt;width:13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" filled="f" strokecolor="red" strokeweight="2.25pt">
                <v:textbox>
                  <w:txbxContent>
                    <w:p w:rsidR="00DD011B" w:rsidRPr="00DD011B" w:rsidRDefault="00DD011B" w:rsidP="00DD011B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D011B"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大進街1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2</w:t>
                      </w:r>
                      <w:r w:rsidRPr="00DD011B"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</w:rPr>
                        <w:t>號宅旁附近</w:t>
                      </w:r>
                      <w:proofErr w:type="gram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D01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07315</wp:posOffset>
                </wp:positionV>
                <wp:extent cx="1123950" cy="371475"/>
                <wp:effectExtent l="438150" t="0" r="19050" b="85725"/>
                <wp:wrapNone/>
                <wp:docPr id="10" name="圖說文字: 直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borderCallout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11B" w:rsidRPr="00DD011B" w:rsidRDefault="00DD011B" w:rsidP="00DD011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833C0B" w:themeColor="accent2" w:themeShade="80"/>
                              </w:rPr>
                            </w:pPr>
                            <w:r w:rsidRPr="00DD011B">
                              <w:rPr>
                                <w:rFonts w:eastAsia="標楷體" w:hint="eastAsia"/>
                                <w:b/>
                                <w:color w:val="833C0B" w:themeColor="accent2" w:themeShade="80"/>
                                <w:highlight w:val="yellow"/>
                              </w:rPr>
                              <w:t>馬太</w:t>
                            </w:r>
                            <w:proofErr w:type="gramStart"/>
                            <w:r w:rsidRPr="00DD011B">
                              <w:rPr>
                                <w:rFonts w:eastAsia="標楷體" w:hint="eastAsia"/>
                                <w:b/>
                                <w:color w:val="833C0B" w:themeColor="accent2" w:themeShade="80"/>
                                <w:highlight w:val="yellow"/>
                              </w:rPr>
                              <w:t>鞍</w:t>
                            </w:r>
                            <w:proofErr w:type="gramEnd"/>
                            <w:r w:rsidRPr="00DD011B">
                              <w:rPr>
                                <w:rFonts w:eastAsia="標楷體" w:hint="eastAsia"/>
                                <w:b/>
                                <w:color w:val="833C0B" w:themeColor="accent2" w:themeShade="80"/>
                                <w:highlight w:val="yellow"/>
                              </w:rPr>
                              <w:t>濕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圖說文字: 直線 10" o:spid="_x0000_s1029" type="#_x0000_t47" style="position:absolute;margin-left:160.05pt;margin-top:8.45pt;width:88.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" filled="f" strokecolor="red" strokeweight="1.5pt">
                <v:textbox>
                  <w:txbxContent>
                    <w:p w:rsidR="00DD011B" w:rsidRPr="00DD011B" w:rsidRDefault="00DD011B" w:rsidP="00DD011B">
                      <w:pPr>
                        <w:jc w:val="center"/>
                        <w:rPr>
                          <w:rFonts w:eastAsia="標楷體"/>
                          <w:b/>
                          <w:color w:val="833C0B" w:themeColor="accent2" w:themeShade="80"/>
                        </w:rPr>
                      </w:pPr>
                      <w:r w:rsidRPr="00DD011B">
                        <w:rPr>
                          <w:rFonts w:eastAsia="標楷體" w:hint="eastAsia"/>
                          <w:b/>
                          <w:color w:val="833C0B" w:themeColor="accent2" w:themeShade="80"/>
                          <w:highlight w:val="yellow"/>
                        </w:rPr>
                        <w:t>馬太</w:t>
                      </w:r>
                      <w:proofErr w:type="gramStart"/>
                      <w:r w:rsidRPr="00DD011B">
                        <w:rPr>
                          <w:rFonts w:eastAsia="標楷體" w:hint="eastAsia"/>
                          <w:b/>
                          <w:color w:val="833C0B" w:themeColor="accent2" w:themeShade="80"/>
                          <w:highlight w:val="yellow"/>
                        </w:rPr>
                        <w:t>鞍</w:t>
                      </w:r>
                      <w:proofErr w:type="gramEnd"/>
                      <w:r w:rsidRPr="00DD011B">
                        <w:rPr>
                          <w:rFonts w:eastAsia="標楷體" w:hint="eastAsia"/>
                          <w:b/>
                          <w:color w:val="833C0B" w:themeColor="accent2" w:themeShade="80"/>
                          <w:highlight w:val="yellow"/>
                        </w:rPr>
                        <w:t>濕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0A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8453</wp:posOffset>
                </wp:positionH>
                <wp:positionV relativeFrom="paragraph">
                  <wp:posOffset>2145030</wp:posOffset>
                </wp:positionV>
                <wp:extent cx="420129" cy="733168"/>
                <wp:effectExtent l="19050" t="19050" r="18415" b="1016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" cy="7331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7BBD02" id="橢圓 9" o:spid="_x0000_s1026" style="position:absolute;margin-left:336.1pt;margin-top:168.9pt;width:33.1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D10A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97</wp:posOffset>
                </wp:positionH>
                <wp:positionV relativeFrom="paragraph">
                  <wp:posOffset>894080</wp:posOffset>
                </wp:positionV>
                <wp:extent cx="420130" cy="288325"/>
                <wp:effectExtent l="19050" t="19050" r="18415" b="1651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288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992480" id="橢圓 8" o:spid="_x0000_s1026" style="position:absolute;margin-left:321.4pt;margin-top:70.4pt;width:33.1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 w:rsidR="00D10A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656</wp:posOffset>
                </wp:positionH>
                <wp:positionV relativeFrom="paragraph">
                  <wp:posOffset>4575312</wp:posOffset>
                </wp:positionV>
                <wp:extent cx="378940" cy="296562"/>
                <wp:effectExtent l="19050" t="19050" r="21590" b="2730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2965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483EEB" id="橢圓 7" o:spid="_x0000_s1026" style="position:absolute;margin-left:103.5pt;margin-top:360.25pt;width:29.85pt;height:2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D10A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937</wp:posOffset>
                </wp:positionH>
                <wp:positionV relativeFrom="paragraph">
                  <wp:posOffset>134861</wp:posOffset>
                </wp:positionV>
                <wp:extent cx="815546" cy="667265"/>
                <wp:effectExtent l="19050" t="19050" r="22860" b="1905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667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8CC888" id="橢圓 6" o:spid="_x0000_s1026" style="position:absolute;margin-left:61.95pt;margin-top:10.6pt;width:64.2pt;height:5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 w:rsidR="00230B68">
        <w:rPr>
          <w:noProof/>
        </w:rPr>
        <w:t xml:space="preserve"> </w:t>
      </w:r>
      <w:r w:rsidR="00282583">
        <w:rPr>
          <w:noProof/>
        </w:rPr>
        <w:drawing>
          <wp:inline distT="0" distB="0" distL="0" distR="0">
            <wp:extent cx="6011114" cy="5363323"/>
            <wp:effectExtent l="0" t="0" r="889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2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F12" w:rsidSect="0028258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3"/>
    <w:rsid w:val="001A1F12"/>
    <w:rsid w:val="00230B68"/>
    <w:rsid w:val="00282583"/>
    <w:rsid w:val="002D412C"/>
    <w:rsid w:val="00541CF4"/>
    <w:rsid w:val="00D10AF5"/>
    <w:rsid w:val="00D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F15B1-BD0C-4065-AA4B-FE287553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7C8C-B1BA-4D28-87B5-258807A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dcterms:created xsi:type="dcterms:W3CDTF">2017-11-21T07:46:00Z</dcterms:created>
  <dcterms:modified xsi:type="dcterms:W3CDTF">2018-07-17T06:56:00Z</dcterms:modified>
</cp:coreProperties>
</file>